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11" w:rsidRDefault="000623DC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QUESTIONÁRIO HONEY--‐ALONSO DE ESTILOS DE APRENDIZAGEM</w:t>
      </w:r>
    </w:p>
    <w:p w:rsidR="000623DC" w:rsidRDefault="000623DC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tbl>
      <w:tblPr>
        <w:tblStyle w:val="Tabelacomgrelha"/>
        <w:tblW w:w="10456" w:type="dxa"/>
        <w:tblLook w:val="04A0"/>
      </w:tblPr>
      <w:tblGrid>
        <w:gridCol w:w="534"/>
        <w:gridCol w:w="992"/>
        <w:gridCol w:w="8930"/>
      </w:tblGrid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nho fama de dizer o que penso claramente e sem rodeio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stou seguro(a) do que é bom e do que é mau, do que está bem e</w:t>
            </w:r>
            <w:r w:rsidR="000E56A3">
              <w:rPr>
                <w:rFonts w:ascii="Cambria" w:hAnsi="Cambria" w:cs="Cambria"/>
                <w:sz w:val="20"/>
                <w:szCs w:val="20"/>
              </w:rPr>
              <w:t xml:space="preserve"> do que está </w:t>
            </w:r>
            <w:r>
              <w:rPr>
                <w:rFonts w:ascii="Cambria" w:hAnsi="Cambria" w:cs="Cambria"/>
                <w:sz w:val="20"/>
                <w:szCs w:val="20"/>
              </w:rPr>
              <w:t>mal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E56A3" w:rsidP="000E56A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uitas vezes faço, sem olhar as consequênci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E56A3" w:rsidP="000E56A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ormalmente, resolvo os problemas metodicamente e passo a pass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E56A3" w:rsidP="000E56A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reio que a formalidade corta e limita 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uaçã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espontânea das pesso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E56A3" w:rsidP="000E56A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teressa--</w:t>
            </w:r>
            <w:r w:rsidR="00801953">
              <w:rPr>
                <w:rFonts w:ascii="Cambria" w:hAnsi="Cambria" w:cs="Cambria"/>
                <w:sz w:val="20"/>
                <w:szCs w:val="20"/>
              </w:rPr>
              <w:t>m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saber quais são os sistemas de valores dos outros e com que critérios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uam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enso que agir intuitivamente pode ser sempre tão válido como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ua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reflexivamente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reio que o mais importante é que as coisas funcionem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curo estar atento(a) ao que acontece aqui e agor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grada--</w:t>
            </w:r>
            <w:r w:rsidR="00801953">
              <w:rPr>
                <w:rFonts w:ascii="Cambria" w:hAnsi="Cambria" w:cs="Cambria"/>
                <w:sz w:val="20"/>
                <w:szCs w:val="20"/>
              </w:rPr>
              <w:t>m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quando tenho tempo para preparar meu trabalho e realiza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l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com consciênci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stou seguindo, porque quero, uma ordem na alimentação, no estudo, fazendo exercícios regularmente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Quando escuto</w:t>
            </w:r>
            <w:r w:rsidR="00801953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uma nova </w:t>
            </w:r>
            <w:r w:rsidR="00801953">
              <w:rPr>
                <w:rFonts w:ascii="Cambria" w:hAnsi="Cambria" w:cs="Cambria"/>
                <w:sz w:val="20"/>
                <w:szCs w:val="20"/>
              </w:rPr>
              <w:t>ideia</w:t>
            </w:r>
            <w:r>
              <w:rPr>
                <w:rFonts w:ascii="Cambria" w:hAnsi="Cambria" w:cs="Cambria"/>
                <w:sz w:val="20"/>
                <w:szCs w:val="20"/>
              </w:rPr>
              <w:t>, em</w:t>
            </w:r>
            <w:r w:rsidR="00801953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seguida, começo a pensar como coloca--‐la em prátic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B1468D" w:rsidP="00B1468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firo as ideias originais e novas mesmo que não sejam prátic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801953" w:rsidP="0080195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dmito e me ajusto às normas somente se servem para atingir meus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bjetivo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801953" w:rsidP="0080195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ormalmente me dou bem com pessoas reflexivas, e me custa sintonizar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com  pessoas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demasiadamente espontâneas e imprevisívei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01953" w:rsidP="0080195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scuto com mais frequência do que fal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01953" w:rsidP="0080195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firo as coisas estruturadas do que as desordenad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801953" w:rsidRDefault="00801953" w:rsidP="0080195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Quando possuo qualquer </w:t>
            </w:r>
            <w:r w:rsidR="00B314AA">
              <w:rPr>
                <w:rFonts w:ascii="Cambria" w:hAnsi="Cambria" w:cs="Cambria"/>
                <w:sz w:val="20"/>
                <w:szCs w:val="20"/>
              </w:rPr>
              <w:t xml:space="preserve">informação, </w:t>
            </w:r>
            <w:r>
              <w:rPr>
                <w:rFonts w:ascii="Cambria" w:hAnsi="Cambria" w:cs="Cambria"/>
                <w:sz w:val="20"/>
                <w:szCs w:val="20"/>
              </w:rPr>
              <w:t>trato</w:t>
            </w:r>
            <w:r w:rsidR="00B314AA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de</w:t>
            </w:r>
            <w:r w:rsidR="00B314AA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interpreta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la</w:t>
            </w:r>
            <w:proofErr w:type="spellEnd"/>
            <w:r w:rsidR="00B314AA">
              <w:rPr>
                <w:rFonts w:ascii="Cambria" w:hAnsi="Cambria" w:cs="Cambria"/>
                <w:sz w:val="20"/>
                <w:szCs w:val="20"/>
              </w:rPr>
              <w:t xml:space="preserve"> bem antes </w:t>
            </w:r>
            <w:r>
              <w:rPr>
                <w:rFonts w:ascii="Cambria" w:hAnsi="Cambria" w:cs="Cambria"/>
                <w:sz w:val="20"/>
                <w:szCs w:val="20"/>
              </w:rPr>
              <w:t>de</w:t>
            </w:r>
            <w:r w:rsidR="00B314AA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manifestar</w:t>
            </w:r>
            <w:r w:rsidR="00B314AA">
              <w:rPr>
                <w:rFonts w:ascii="Cambria" w:hAnsi="Cambria" w:cs="Cambria"/>
                <w:sz w:val="20"/>
                <w:szCs w:val="20"/>
              </w:rPr>
              <w:t xml:space="preserve">  </w:t>
            </w:r>
            <w:r>
              <w:rPr>
                <w:rFonts w:ascii="Cambria" w:hAnsi="Cambria" w:cs="Cambria"/>
                <w:sz w:val="20"/>
                <w:szCs w:val="20"/>
              </w:rPr>
              <w:t>alguma</w:t>
            </w:r>
            <w:proofErr w:type="gramEnd"/>
          </w:p>
          <w:p w:rsidR="000623DC" w:rsidRDefault="00801953" w:rsidP="0080195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conclusão</w:t>
            </w:r>
            <w:proofErr w:type="gramEnd"/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314AA" w:rsidP="00B314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tes de fazer algo, estudo com cuidado suas vantagens e inconvenient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314AA" w:rsidP="00B314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stimula--me o fato de fazer algo novo e diferente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B314AA" w:rsidP="0045475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Quase sempre procuro ser coerente com meus critérios e escala de valores. Tenho princípios</w:t>
            </w:r>
            <w:r w:rsidR="00454751">
              <w:rPr>
                <w:rFonts w:ascii="Cambria" w:hAnsi="Cambria" w:cs="Cambria"/>
                <w:sz w:val="20"/>
                <w:szCs w:val="20"/>
              </w:rPr>
              <w:t xml:space="preserve"> e os sig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454751" w:rsidP="0045475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m uma discussão, não gosto de rodeio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454751" w:rsidP="0045475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ão me agrada envolvimento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fetiv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no ambiente de trabalho. Prefiro manter relações distantes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454751" w:rsidP="0045475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Gosto mais das pessoas realistas e concretas do que as teóricas 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454751" w:rsidP="0045475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É difícil ser criativo(a) e romper estrutur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e estar perto de pessoas espontâneas e divertid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 maioria das vezes expresso abertamente como me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sinto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e analisar e esmiuçar as cois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comoda--</w:t>
            </w:r>
            <w:r w:rsidR="00EE2BF4">
              <w:rPr>
                <w:rFonts w:ascii="Cambria" w:hAnsi="Cambria" w:cs="Cambria"/>
                <w:sz w:val="20"/>
                <w:szCs w:val="20"/>
              </w:rPr>
              <w:t>m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o fato das pessoas não tomarem as coisas a séri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trai--</w:t>
            </w:r>
            <w:r w:rsidR="00EE2BF4">
              <w:rPr>
                <w:rFonts w:ascii="Cambria" w:hAnsi="Cambria" w:cs="Cambria"/>
                <w:sz w:val="20"/>
                <w:szCs w:val="20"/>
              </w:rPr>
              <w:t>me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xperimentar e praticar as últimas técnicas e novidad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ou cauteloso(a) na hora de tirar conclusõ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5C4099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Prefiro contar com o maior número de fontes de informação. Quanto mais dados tiver </w:t>
            </w:r>
            <w:r w:rsidR="00EE2BF4">
              <w:rPr>
                <w:rFonts w:ascii="Cambria" w:hAnsi="Cambria" w:cs="Cambria"/>
                <w:sz w:val="20"/>
                <w:szCs w:val="20"/>
              </w:rPr>
              <w:t xml:space="preserve">reunido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para</w:t>
            </w:r>
            <w:proofErr w:type="gramEnd"/>
          </w:p>
          <w:p w:rsidR="000623DC" w:rsidRDefault="005C4099" w:rsidP="005C409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refletir</w:t>
            </w:r>
            <w:proofErr w:type="spellEnd"/>
            <w:proofErr w:type="gramEnd"/>
            <w:r>
              <w:rPr>
                <w:rFonts w:ascii="Cambria" w:hAnsi="Cambria" w:cs="Cambria"/>
                <w:sz w:val="20"/>
                <w:szCs w:val="20"/>
              </w:rPr>
              <w:t>,</w:t>
            </w:r>
            <w:r w:rsidR="00EE2BF4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melhor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EE2BF4" w:rsidP="00EE2BF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enho tendência a ser perfeccionist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EE2BF4" w:rsidP="00EE2BF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firo ouvir a opinião dos outros antes de expor a minh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EE2BF4" w:rsidP="00EE2BF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e</w:t>
            </w:r>
            <w:r w:rsidR="0002566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levar</w:t>
            </w:r>
            <w:r w:rsidR="00025666">
              <w:rPr>
                <w:rFonts w:ascii="Cambria" w:hAnsi="Cambria" w:cs="Cambria"/>
                <w:sz w:val="20"/>
                <w:szCs w:val="20"/>
              </w:rPr>
              <w:t xml:space="preserve"> a vida espontaneamente 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  <w:r w:rsidR="0002566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não</w:t>
            </w:r>
            <w:r w:rsidR="0002566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ter</w:t>
            </w:r>
            <w:r w:rsidR="0002566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que</w:t>
            </w:r>
            <w:r w:rsidR="00025666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planeja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l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25666" w:rsidP="0002566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as discussões gosto de observar como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uam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os outros participant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25666" w:rsidP="0002566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into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m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incomodado(a) com as pessoas caladas e demasiadamente analític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0623DC" w:rsidRDefault="003F567F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25666" w:rsidP="0002566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Julgo com frequência as ideias dos outros, por seu valor prátic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25666" w:rsidP="0002566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ngustio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m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se me obrigam a acelerar muito o trabalho para cumprir um praz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0623DC" w:rsidRDefault="00E04AE1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25666" w:rsidP="0002566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as reuniões apoio as ideias </w:t>
            </w:r>
            <w:r w:rsidR="00F16C80">
              <w:rPr>
                <w:rFonts w:ascii="Cambria" w:hAnsi="Cambria" w:cs="Cambria"/>
                <w:sz w:val="20"/>
                <w:szCs w:val="20"/>
              </w:rPr>
              <w:t xml:space="preserve">práticas </w:t>
            </w:r>
            <w:r>
              <w:rPr>
                <w:rFonts w:ascii="Cambria" w:hAnsi="Cambria" w:cs="Cambria"/>
                <w:sz w:val="20"/>
                <w:szCs w:val="20"/>
              </w:rPr>
              <w:t>e</w:t>
            </w:r>
            <w:r w:rsidR="00F16C80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realist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0623DC" w:rsidRDefault="00E04AE1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F16C80" w:rsidP="00F16C8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É melhor aproveitar o momento presente do que deleitar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s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pensando no passado ou no futuro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F16C80" w:rsidP="00F16C8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comodam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m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as pessoas que sempre desejam apressar as cois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F16C80" w:rsidP="00F16C8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poio ideias novas e espontâneas nos grupos de discussã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0623DC" w:rsidRDefault="00E04AE1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enso que são mais consistentes as decisões fundamentadas em uma minuciosa análise do que as baseadas na intuiçã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etecto frequentemente a inconsistência e os po</w:t>
            </w:r>
            <w:r w:rsidR="001F0CDC">
              <w:rPr>
                <w:rFonts w:ascii="Cambria" w:hAnsi="Cambria" w:cs="Cambria"/>
                <w:sz w:val="20"/>
                <w:szCs w:val="20"/>
              </w:rPr>
              <w:t xml:space="preserve">ntos frágeis nas argumentações </w:t>
            </w:r>
            <w:r>
              <w:rPr>
                <w:rFonts w:ascii="Cambria" w:hAnsi="Cambria" w:cs="Cambria"/>
                <w:sz w:val="20"/>
                <w:szCs w:val="20"/>
              </w:rPr>
              <w:t>dos outro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reio que é preciso transpor as normas muito mais vezes do que cumpri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la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entemente</w:t>
            </w:r>
            <w:proofErr w:type="spellEnd"/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,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percebo outras formas melhores e mais práticas de fazer as cois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No </w:t>
            </w:r>
            <w:proofErr w:type="spellStart"/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geral,falo</w:t>
            </w:r>
            <w:proofErr w:type="spellEnd"/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mais do que escut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7114F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firo</w:t>
            </w:r>
          </w:p>
          <w:p w:rsidR="0007114F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distanciar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me</w:t>
            </w:r>
            <w:proofErr w:type="spellEnd"/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dos fatos e</w:t>
            </w:r>
          </w:p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lastRenderedPageBreak/>
              <w:t>observa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los</w:t>
            </w:r>
            <w:proofErr w:type="spellEnd"/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a partir de outras perspectiv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7114F" w:rsidP="000711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Estou convencido(a) de que </w:t>
            </w:r>
            <w:r w:rsidR="007D3F14">
              <w:rPr>
                <w:rFonts w:ascii="Cambria" w:hAnsi="Cambria" w:cs="Cambria"/>
                <w:sz w:val="20"/>
                <w:szCs w:val="20"/>
              </w:rPr>
              <w:t xml:space="preserve">deve </w:t>
            </w:r>
            <w:r>
              <w:rPr>
                <w:rFonts w:ascii="Cambria" w:hAnsi="Cambria" w:cs="Cambria"/>
                <w:sz w:val="20"/>
                <w:szCs w:val="20"/>
              </w:rPr>
              <w:t>impor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</w:t>
            </w:r>
            <w:r w:rsidR="007D3F14">
              <w:rPr>
                <w:rFonts w:ascii="Cambria" w:hAnsi="Cambria" w:cs="Cambria"/>
                <w:sz w:val="20"/>
                <w:szCs w:val="20"/>
              </w:rPr>
              <w:t>se</w:t>
            </w:r>
            <w:proofErr w:type="spellEnd"/>
            <w:r w:rsidR="007D3F14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a</w:t>
            </w:r>
            <w:r w:rsidR="007D3F14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lógica</w:t>
            </w:r>
            <w:r w:rsidR="007D3F14">
              <w:rPr>
                <w:rFonts w:ascii="Cambria" w:hAnsi="Cambria" w:cs="Cambria"/>
                <w:sz w:val="20"/>
                <w:szCs w:val="20"/>
              </w:rPr>
              <w:t xml:space="preserve">  a</w:t>
            </w:r>
            <w:proofErr w:type="gramEnd"/>
            <w:r w:rsidR="007D3F14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razã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D3F14" w:rsidP="007D3F1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e buscar novas experiênci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D3F14" w:rsidP="007D3F1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e experimentar e aplicar as cois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D3F14" w:rsidP="007D3F1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enso que devemos chegar logo ao âmago, ao centro das questõ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D3F14" w:rsidP="007D3F1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ocuro sempre chegar a conclusões e ideias clar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D3F14" w:rsidP="007D3F1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efiro discutir questões concretas e não perder tempo com falas vazi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comodo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m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quando </w:t>
            </w:r>
            <w:proofErr w:type="spellStart"/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dã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 explicações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irrelevantes e incoerent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omprovo antes se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as coisa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funcionam realmente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Faço vários borrões antes d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redaçã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final de um trabalh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ou consciente de que nas discussões ajudo a manter os outros centrados nos temas, evitando divagaçõ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Observo que, 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ênc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, sou um(a)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dos(as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) mais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bjetivo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e ponderados nas discussõ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Quando algo vai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mal  não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dou importância e trato de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az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l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melhor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esconsidero as ideias originais e espontâneas se não as percebo prátic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0A432C" w:rsidP="000A432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Gosto de analisar diversas alternativas antes de tomar</w:t>
            </w:r>
            <w:r w:rsidR="00877604">
              <w:rPr>
                <w:rFonts w:ascii="Cambria" w:hAnsi="Cambria" w:cs="Cambria"/>
                <w:sz w:val="20"/>
                <w:szCs w:val="20"/>
              </w:rPr>
              <w:t xml:space="preserve"> uma </w:t>
            </w:r>
            <w:r>
              <w:rPr>
                <w:rFonts w:ascii="Cambria" w:hAnsi="Cambria" w:cs="Cambria"/>
                <w:sz w:val="20"/>
                <w:szCs w:val="20"/>
              </w:rPr>
              <w:t>decisã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ênc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olho adiante para prever o futur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os debates e discussões prefiro desempenhar um papel secundário do que ser o(a) líder ou o(a) que mais particip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e incomodam as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pessoa  que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não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atuam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com lógica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e incomoda ter que planejar e prever as cois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reio que o fim justifica os meios em muitos caso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ostumo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refletir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sobre os assuntos e problem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 trabalho consciente me trás satisfação e orgulh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iante dos acontecimentos trato de descobrir os princípios e teorias em que se baseiam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877604" w:rsidP="0087760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om o intuito de conseguir o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bjetiv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que pretendo, sou capaz de ferir </w:t>
            </w:r>
            <w:r w:rsidR="00745707">
              <w:rPr>
                <w:rFonts w:ascii="Cambria" w:hAnsi="Cambria" w:cs="Cambria"/>
                <w:sz w:val="20"/>
                <w:szCs w:val="20"/>
              </w:rPr>
              <w:t xml:space="preserve">sentimentos </w:t>
            </w:r>
            <w:r>
              <w:rPr>
                <w:rFonts w:ascii="Cambria" w:hAnsi="Cambria" w:cs="Cambria"/>
                <w:sz w:val="20"/>
                <w:szCs w:val="20"/>
              </w:rPr>
              <w:t>alheios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ão me importa faze</w:t>
            </w:r>
            <w:r w:rsidR="001F0CDC">
              <w:rPr>
                <w:rFonts w:ascii="Cambria" w:hAnsi="Cambria" w:cs="Cambria"/>
                <w:sz w:val="20"/>
                <w:szCs w:val="20"/>
              </w:rPr>
              <w:t xml:space="preserve">r todo o necessário para que o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meu trabalho seja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efetivad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0623DC" w:rsidRDefault="001F0C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ênc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sou uma das pessoas que mais anima as festa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e aborreço,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entement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com o</w:t>
            </w:r>
            <w:r w:rsidR="001F0CD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trabalho metódico e minucioso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As pessoas, 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ênc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crêem que sou pouco sensível a seus sentimento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stumo deixar--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‐m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levar por minhas intuições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0623DC" w:rsidRDefault="00B73755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os trabalhos de grupo, procuro que se siga um método e uma ordem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freqüênci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me interessa saber o que as pessoas pensam.</w:t>
            </w:r>
          </w:p>
        </w:tc>
      </w:tr>
      <w:tr w:rsidR="000623DC" w:rsidTr="00B314AA">
        <w:tc>
          <w:tcPr>
            <w:tcW w:w="534" w:type="dxa"/>
          </w:tcPr>
          <w:p w:rsidR="000623DC" w:rsidRDefault="000623DC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0623DC" w:rsidRDefault="00B73755" w:rsidP="000623D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930" w:type="dxa"/>
          </w:tcPr>
          <w:p w:rsidR="000623DC" w:rsidRDefault="00745707" w:rsidP="0074570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Evito os temas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subjetivos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, ambíguos e pouco claros.</w:t>
            </w:r>
          </w:p>
        </w:tc>
      </w:tr>
    </w:tbl>
    <w:p w:rsidR="00A633B9" w:rsidRDefault="00C23EAD" w:rsidP="00C23EA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QUAL É MEU ESTILO DE APRENDIZAGEM?</w:t>
      </w:r>
    </w:p>
    <w:p w:rsidR="00C23EAD" w:rsidRDefault="00C23EAD" w:rsidP="00C23EA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</w:p>
    <w:tbl>
      <w:tblPr>
        <w:tblStyle w:val="Tabelacomgrelha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C23EAD" w:rsidTr="00C23EAD">
        <w:tc>
          <w:tcPr>
            <w:tcW w:w="2302" w:type="dxa"/>
          </w:tcPr>
          <w:p w:rsidR="00C23EAD" w:rsidRP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ATIVO</w:t>
            </w:r>
          </w:p>
        </w:tc>
        <w:tc>
          <w:tcPr>
            <w:tcW w:w="2303" w:type="dxa"/>
          </w:tcPr>
          <w:p w:rsidR="00C23EAD" w:rsidRP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0"/>
                <w:szCs w:val="20"/>
              </w:rPr>
            </w:pPr>
            <w:r w:rsidRPr="00C23EAD">
              <w:rPr>
                <w:rFonts w:ascii="Cambria" w:hAnsi="Cambria" w:cs="Cambria"/>
                <w:b/>
                <w:sz w:val="20"/>
                <w:szCs w:val="20"/>
              </w:rPr>
              <w:t>REFLEXIVO</w:t>
            </w:r>
          </w:p>
        </w:tc>
        <w:tc>
          <w:tcPr>
            <w:tcW w:w="2303" w:type="dxa"/>
          </w:tcPr>
          <w:p w:rsidR="00C23EAD" w:rsidRP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0"/>
                <w:szCs w:val="20"/>
              </w:rPr>
            </w:pPr>
            <w:r w:rsidRPr="00C23EAD">
              <w:rPr>
                <w:rFonts w:ascii="Cambria" w:hAnsi="Cambria" w:cs="Cambria"/>
                <w:b/>
                <w:sz w:val="20"/>
                <w:szCs w:val="20"/>
              </w:rPr>
              <w:t>TEÓRICO</w:t>
            </w:r>
          </w:p>
        </w:tc>
        <w:tc>
          <w:tcPr>
            <w:tcW w:w="2303" w:type="dxa"/>
          </w:tcPr>
          <w:p w:rsidR="00C23EAD" w:rsidRP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0"/>
                <w:szCs w:val="20"/>
              </w:rPr>
            </w:pPr>
            <w:r w:rsidRPr="00C23EAD">
              <w:rPr>
                <w:rFonts w:ascii="Cambria" w:hAnsi="Cambria" w:cs="Cambria"/>
                <w:b/>
                <w:sz w:val="20"/>
                <w:szCs w:val="20"/>
              </w:rPr>
              <w:t>PRAGMÁTICO</w:t>
            </w:r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0     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 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6     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4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8 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9 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8     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1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2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0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9     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17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2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6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8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1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4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41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1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5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0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1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2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9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8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74       x</w:t>
            </w:r>
            <w:proofErr w:type="gramEnd"/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6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33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40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44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45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47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5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0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2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8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4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3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63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64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6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69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66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7 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F129BC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70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71 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59 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78            x</w:t>
            </w:r>
            <w:proofErr w:type="gramEnd"/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68 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E37AD7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80              x</w:t>
            </w:r>
            <w:proofErr w:type="gramEnd"/>
          </w:p>
        </w:tc>
        <w:tc>
          <w:tcPr>
            <w:tcW w:w="2303" w:type="dxa"/>
          </w:tcPr>
          <w:p w:rsidR="00C23EAD" w:rsidRDefault="00A633B9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72                x</w:t>
            </w:r>
            <w:proofErr w:type="gramEnd"/>
          </w:p>
        </w:tc>
      </w:tr>
      <w:tr w:rsidR="00C23EAD" w:rsidTr="00C23EAD">
        <w:tc>
          <w:tcPr>
            <w:tcW w:w="2302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03" w:type="dxa"/>
          </w:tcPr>
          <w:p w:rsidR="00C23EAD" w:rsidRDefault="00C23EAD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23EAD" w:rsidTr="00A633B9">
        <w:trPr>
          <w:trHeight w:val="208"/>
        </w:trPr>
        <w:tc>
          <w:tcPr>
            <w:tcW w:w="2302" w:type="dxa"/>
          </w:tcPr>
          <w:p w:rsidR="00C23EAD" w:rsidRDefault="00A633B9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23EAD" w:rsidRDefault="00A633B9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2303" w:type="dxa"/>
          </w:tcPr>
          <w:p w:rsidR="00C23EAD" w:rsidRDefault="00A633B9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C23EAD" w:rsidRDefault="00A633B9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</w:t>
            </w:r>
          </w:p>
          <w:p w:rsidR="00A633B9" w:rsidRDefault="00A633B9" w:rsidP="00C23EAD">
            <w:pPr>
              <w:tabs>
                <w:tab w:val="left" w:pos="2895"/>
              </w:tabs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C23EAD" w:rsidRDefault="00A633B9" w:rsidP="00A6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Minha preferência em </w:t>
      </w:r>
      <w:proofErr w:type="gramStart"/>
      <w:r>
        <w:rPr>
          <w:rFonts w:ascii="Cambria" w:hAnsi="Cambria" w:cs="Cambria"/>
          <w:sz w:val="20"/>
          <w:szCs w:val="20"/>
        </w:rPr>
        <w:t>Estilo  de</w:t>
      </w:r>
      <w:proofErr w:type="gramEnd"/>
      <w:r>
        <w:rPr>
          <w:rFonts w:ascii="Cambria" w:hAnsi="Cambria" w:cs="Cambria"/>
          <w:sz w:val="20"/>
          <w:szCs w:val="20"/>
        </w:rPr>
        <w:t xml:space="preserve"> aprendizagem </w:t>
      </w:r>
      <w:r w:rsidR="0081378C">
        <w:rPr>
          <w:rFonts w:ascii="Cambria" w:hAnsi="Cambria" w:cs="Cambria"/>
          <w:sz w:val="20"/>
          <w:szCs w:val="20"/>
        </w:rPr>
        <w:t>é</w:t>
      </w:r>
      <w:proofErr w:type="gramStart"/>
      <w:r w:rsidR="0081378C">
        <w:rPr>
          <w:rFonts w:ascii="Cambria" w:hAnsi="Cambria" w:cs="Cambria"/>
          <w:sz w:val="20"/>
          <w:szCs w:val="20"/>
        </w:rPr>
        <w:t>:  54</w:t>
      </w:r>
      <w:proofErr w:type="gramEnd"/>
    </w:p>
    <w:p w:rsidR="00C23EAD" w:rsidRDefault="00C23EAD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23EAD" w:rsidRDefault="00C23EAD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3F567F" w:rsidRDefault="00B73755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proofErr w:type="spellStart"/>
      <w:r>
        <w:rPr>
          <w:rFonts w:ascii="Cambria" w:hAnsi="Cambria" w:cs="Cambria"/>
          <w:sz w:val="20"/>
          <w:szCs w:val="20"/>
        </w:rPr>
        <w:t>Obs</w:t>
      </w:r>
      <w:proofErr w:type="spellEnd"/>
      <w:proofErr w:type="gramStart"/>
      <w:r>
        <w:rPr>
          <w:rFonts w:ascii="Cambria" w:hAnsi="Cambria" w:cs="Cambria"/>
          <w:sz w:val="20"/>
          <w:szCs w:val="20"/>
        </w:rPr>
        <w:t>:  tenho</w:t>
      </w:r>
      <w:proofErr w:type="gramEnd"/>
      <w:r>
        <w:rPr>
          <w:rFonts w:ascii="Cambria" w:hAnsi="Cambria" w:cs="Cambria"/>
          <w:sz w:val="20"/>
          <w:szCs w:val="20"/>
        </w:rPr>
        <w:t xml:space="preserve"> dificuldades de colocar os quadradinho, por isso só estão X soltas</w:t>
      </w:r>
      <w:r w:rsidR="0081378C">
        <w:rPr>
          <w:rFonts w:ascii="Cambria" w:hAnsi="Cambria" w:cs="Cambria"/>
          <w:sz w:val="20"/>
          <w:szCs w:val="20"/>
        </w:rPr>
        <w:t>.</w:t>
      </w:r>
    </w:p>
    <w:p w:rsidR="0081378C" w:rsidRDefault="0081378C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81378C" w:rsidRPr="000623DC" w:rsidRDefault="0081378C" w:rsidP="000623D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Fiz a soma geral dos </w:t>
      </w:r>
      <w:proofErr w:type="gramStart"/>
      <w:r>
        <w:rPr>
          <w:rFonts w:ascii="Cambria" w:hAnsi="Cambria" w:cs="Cambria"/>
          <w:sz w:val="20"/>
          <w:szCs w:val="20"/>
        </w:rPr>
        <w:t>totais isso é que deu</w:t>
      </w:r>
      <w:proofErr w:type="gramEnd"/>
      <w:r>
        <w:rPr>
          <w:rFonts w:ascii="Cambria" w:hAnsi="Cambria" w:cs="Cambria"/>
          <w:sz w:val="20"/>
          <w:szCs w:val="20"/>
        </w:rPr>
        <w:t xml:space="preserve"> 54. Isso significa que a minha preferência em estilo de aprendizagem é </w:t>
      </w:r>
      <w:proofErr w:type="gramStart"/>
      <w:r>
        <w:rPr>
          <w:rFonts w:ascii="Cambria" w:hAnsi="Cambria" w:cs="Cambria"/>
          <w:sz w:val="20"/>
          <w:szCs w:val="20"/>
        </w:rPr>
        <w:t>54 ?</w:t>
      </w:r>
      <w:proofErr w:type="gramEnd"/>
    </w:p>
    <w:sectPr w:rsidR="0081378C" w:rsidRPr="000623DC" w:rsidSect="000E56A3">
      <w:pgSz w:w="11906" w:h="16838"/>
      <w:pgMar w:top="1701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23DC"/>
    <w:rsid w:val="00025666"/>
    <w:rsid w:val="000623DC"/>
    <w:rsid w:val="0007114F"/>
    <w:rsid w:val="000A432C"/>
    <w:rsid w:val="000A54DB"/>
    <w:rsid w:val="000E56A3"/>
    <w:rsid w:val="001F0CDC"/>
    <w:rsid w:val="00214811"/>
    <w:rsid w:val="002E5352"/>
    <w:rsid w:val="003606D8"/>
    <w:rsid w:val="003F567F"/>
    <w:rsid w:val="00454751"/>
    <w:rsid w:val="00491A29"/>
    <w:rsid w:val="005C4099"/>
    <w:rsid w:val="00745707"/>
    <w:rsid w:val="007D3F14"/>
    <w:rsid w:val="00801953"/>
    <w:rsid w:val="0081378C"/>
    <w:rsid w:val="00877604"/>
    <w:rsid w:val="00A633B9"/>
    <w:rsid w:val="00B1468D"/>
    <w:rsid w:val="00B314AA"/>
    <w:rsid w:val="00B73755"/>
    <w:rsid w:val="00C23EAD"/>
    <w:rsid w:val="00E04AE1"/>
    <w:rsid w:val="00E37AD7"/>
    <w:rsid w:val="00E414BD"/>
    <w:rsid w:val="00EE2BF4"/>
    <w:rsid w:val="00F129BC"/>
    <w:rsid w:val="00F1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1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6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1023-51A6-4BE6-9FC9-C8B1BF3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4-08T22:46:00Z</dcterms:created>
  <dcterms:modified xsi:type="dcterms:W3CDTF">2018-04-10T22:43:00Z</dcterms:modified>
</cp:coreProperties>
</file>